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6B0D8" w14:textId="42E2065A" w:rsidR="00D97A8A" w:rsidRDefault="00D97A8A" w:rsidP="00D97A8A">
      <w:pPr>
        <w:spacing w:before="100" w:beforeAutospacing="1" w:after="0" w:line="240" w:lineRule="auto"/>
        <w:jc w:val="center"/>
        <w:outlineLvl w:val="1"/>
        <w:rPr>
          <w:rFonts w:ascii="Script MT Bold" w:eastAsia="Times New Roman" w:hAnsi="Script MT Bold" w:cs="Segoe UI Emoji"/>
          <w:b/>
          <w:bCs/>
          <w:kern w:val="0"/>
          <w:sz w:val="52"/>
          <w:szCs w:val="52"/>
          <w14:ligatures w14:val="none"/>
        </w:rPr>
      </w:pPr>
      <w:r w:rsidRPr="008A1D20">
        <w:rPr>
          <w:rFonts w:ascii="Script MT Bold" w:eastAsia="Times New Roman" w:hAnsi="Script MT Bold" w:cs="Segoe UI Emoji"/>
          <w:b/>
          <w:bCs/>
          <w:noProof/>
          <w:kern w:val="0"/>
          <w:sz w:val="52"/>
          <w:szCs w:val="52"/>
        </w:rPr>
        <w:drawing>
          <wp:anchor distT="0" distB="0" distL="114300" distR="114300" simplePos="0" relativeHeight="251664384" behindDoc="0" locked="0" layoutInCell="1" allowOverlap="1" wp14:anchorId="2E74F9FC" wp14:editId="30B6B885">
            <wp:simplePos x="0" y="0"/>
            <wp:positionH relativeFrom="margin">
              <wp:posOffset>2743200</wp:posOffset>
            </wp:positionH>
            <wp:positionV relativeFrom="paragraph">
              <wp:posOffset>-250190</wp:posOffset>
            </wp:positionV>
            <wp:extent cx="600075" cy="600075"/>
            <wp:effectExtent l="0" t="0" r="9525" b="9525"/>
            <wp:wrapNone/>
            <wp:docPr id="12671615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61555" name="Picture 126716155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E3AD0" w14:textId="411AF97D" w:rsidR="00013339" w:rsidRDefault="00D97A8A" w:rsidP="00D97A8A">
      <w:pPr>
        <w:spacing w:before="100" w:beforeAutospacing="1" w:after="0" w:line="240" w:lineRule="auto"/>
        <w:jc w:val="center"/>
        <w:outlineLvl w:val="1"/>
        <w:rPr>
          <w:rFonts w:ascii="Script MT Bold" w:eastAsia="Times New Roman" w:hAnsi="Script MT Bold" w:cs="Segoe UI Emoji"/>
          <w:b/>
          <w:bCs/>
          <w:kern w:val="0"/>
          <w:sz w:val="52"/>
          <w:szCs w:val="52"/>
          <w14:ligatures w14:val="none"/>
        </w:rPr>
      </w:pPr>
      <w:r>
        <w:rPr>
          <w:rFonts w:ascii="Script MT Bold" w:eastAsia="Times New Roman" w:hAnsi="Script MT Bold" w:cs="Segoe UI Emoji"/>
          <w:b/>
          <w:bCs/>
          <w:kern w:val="0"/>
          <w:sz w:val="52"/>
          <w:szCs w:val="52"/>
          <w14:ligatures w14:val="none"/>
        </w:rPr>
        <w:t>Owasco Country Club</w:t>
      </w:r>
    </w:p>
    <w:p w14:paraId="2D1B3BDF" w14:textId="1FC3BF6A" w:rsidR="00D97A8A" w:rsidRDefault="00D97A8A" w:rsidP="00D97A8A">
      <w:pPr>
        <w:spacing w:before="100" w:beforeAutospacing="1" w:after="0" w:line="240" w:lineRule="auto"/>
        <w:jc w:val="center"/>
        <w:outlineLvl w:val="1"/>
        <w:rPr>
          <w:rFonts w:ascii="Script MT Bold" w:eastAsia="Times New Roman" w:hAnsi="Script MT Bold" w:cs="Segoe UI Emoji"/>
          <w:b/>
          <w:bCs/>
          <w:kern w:val="0"/>
          <w:sz w:val="52"/>
          <w:szCs w:val="52"/>
          <w14:ligatures w14:val="none"/>
        </w:rPr>
      </w:pPr>
      <w:r>
        <w:rPr>
          <w:rFonts w:ascii="Script MT Bold" w:eastAsia="Times New Roman" w:hAnsi="Script MT Bold" w:cs="Segoe UI Emoji"/>
          <w:b/>
          <w:bCs/>
          <w:kern w:val="0"/>
          <w:sz w:val="52"/>
          <w:szCs w:val="52"/>
          <w14:ligatures w14:val="none"/>
        </w:rPr>
        <w:t>Menu</w:t>
      </w:r>
    </w:p>
    <w:p w14:paraId="66F693DC" w14:textId="74826CF8" w:rsidR="006841E9" w:rsidRPr="008A1D20" w:rsidRDefault="006841E9" w:rsidP="008A1D20">
      <w:pPr>
        <w:spacing w:before="100" w:beforeAutospacing="1" w:after="0" w:line="240" w:lineRule="auto"/>
        <w:jc w:val="center"/>
        <w:outlineLvl w:val="1"/>
        <w:rPr>
          <w:rFonts w:ascii="Segoe UI Emoji" w:eastAsia="Times New Roman" w:hAnsi="Segoe UI Emoji" w:cs="Segoe UI Emoji"/>
          <w:b/>
          <w:bCs/>
          <w:kern w:val="0"/>
          <w:sz w:val="32"/>
          <w:szCs w:val="32"/>
          <w14:ligatures w14:val="none"/>
        </w:rPr>
        <w:sectPr w:rsidR="006841E9" w:rsidRPr="008A1D20" w:rsidSect="00013339">
          <w:pgSz w:w="12240" w:h="15840"/>
          <w:pgMar w:top="1440" w:right="1440" w:bottom="1440" w:left="1440" w:header="720" w:footer="720" w:gutter="0"/>
          <w:pgBorders w:offsetFrom="page">
            <w:top w:val="single" w:sz="12" w:space="24" w:color="0070C0"/>
            <w:left w:val="single" w:sz="12" w:space="24" w:color="0070C0"/>
            <w:bottom w:val="single" w:sz="12" w:space="24" w:color="0070C0"/>
            <w:right w:val="single" w:sz="12" w:space="24" w:color="0070C0"/>
          </w:pgBorders>
          <w:cols w:space="720"/>
          <w:docGrid w:linePitch="360"/>
        </w:sectPr>
      </w:pPr>
    </w:p>
    <w:p w14:paraId="75CDAA69" w14:textId="132A989E" w:rsidR="00AE56D0" w:rsidRPr="00AE56D0" w:rsidRDefault="00AE56D0" w:rsidP="0001333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AE56D0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🥗</w:t>
      </w:r>
      <w:r w:rsidRPr="00AE56D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SALADS</w:t>
      </w:r>
    </w:p>
    <w:p w14:paraId="6E0F6205" w14:textId="1AC1835C" w:rsidR="00AE56D0" w:rsidRPr="00AE56D0" w:rsidRDefault="00AE56D0" w:rsidP="00013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E56D0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Choice of dressing:</w:t>
      </w:r>
      <w:r w:rsidRPr="00AE56D0">
        <w:rPr>
          <w:rFonts w:ascii="Times New Roman" w:eastAsia="Times New Roman" w:hAnsi="Times New Roman" w:cs="Times New Roman"/>
          <w:kern w:val="0"/>
          <w14:ligatures w14:val="none"/>
        </w:rPr>
        <w:t xml:space="preserve"> Caesar, Creamy Ranch, French Riviera, Hot Bacon, Classic or Northern Italian, Balsamic, Bleu Cheese</w:t>
      </w:r>
    </w:p>
    <w:p w14:paraId="55E7B2D2" w14:textId="17254DD9" w:rsidR="00207E46" w:rsidRDefault="00AE56D0" w:rsidP="00C240E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AE56D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House </w:t>
      </w:r>
      <w:proofErr w:type="gramStart"/>
      <w:r w:rsidR="00F82280" w:rsidRPr="00AE56D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alad</w:t>
      </w:r>
      <w:r w:rsidR="00F8228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="00F82280">
        <w:rPr>
          <w:rFonts w:ascii="Times New Roman" w:eastAsia="Times New Roman" w:hAnsi="Times New Roman" w:cs="Times New Roman"/>
          <w:kern w:val="0"/>
          <w14:ligatures w14:val="none"/>
        </w:rPr>
        <w:t>-</w:t>
      </w:r>
      <w:proofErr w:type="gramEnd"/>
      <w:r w:rsidR="00F82280">
        <w:rPr>
          <w:rFonts w:ascii="Times New Roman" w:eastAsia="Times New Roman" w:hAnsi="Times New Roman" w:cs="Times New Roman"/>
          <w:kern w:val="0"/>
          <w14:ligatures w14:val="none"/>
        </w:rPr>
        <w:t>---</w:t>
      </w:r>
      <w:r w:rsidR="00207E46">
        <w:rPr>
          <w:rFonts w:ascii="Times New Roman" w:eastAsia="Times New Roman" w:hAnsi="Times New Roman" w:cs="Times New Roman"/>
          <w:kern w:val="0"/>
          <w14:ligatures w14:val="none"/>
        </w:rPr>
        <w:t>----------------------- $12</w:t>
      </w:r>
    </w:p>
    <w:p w14:paraId="5F305EF6" w14:textId="76B9EDE0" w:rsidR="00AE56D0" w:rsidRDefault="00AE56D0" w:rsidP="00C240E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AE56D0">
        <w:rPr>
          <w:rFonts w:ascii="Times New Roman" w:eastAsia="Times New Roman" w:hAnsi="Times New Roman" w:cs="Times New Roman"/>
          <w:kern w:val="0"/>
          <w14:ligatures w14:val="none"/>
        </w:rPr>
        <w:t xml:space="preserve">Spring mix, grape tomatoes, red onion, shredded carrots, house croutons </w:t>
      </w:r>
    </w:p>
    <w:p w14:paraId="11E35315" w14:textId="17FD3A6E" w:rsidR="00207E46" w:rsidRDefault="00AE56D0" w:rsidP="00C240E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AE56D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Caesar </w:t>
      </w:r>
      <w:r w:rsidR="00207E46" w:rsidRPr="00AE56D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alad</w:t>
      </w:r>
      <w:r w:rsidR="00207E46" w:rsidRPr="00AE56D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207E46">
        <w:rPr>
          <w:rFonts w:ascii="Times New Roman" w:eastAsia="Times New Roman" w:hAnsi="Times New Roman" w:cs="Times New Roman"/>
          <w:kern w:val="0"/>
          <w14:ligatures w14:val="none"/>
        </w:rPr>
        <w:t>-------------------------- $12</w:t>
      </w:r>
    </w:p>
    <w:p w14:paraId="7888ACA8" w14:textId="0D663CEC" w:rsidR="00013339" w:rsidRDefault="00AE56D0" w:rsidP="00C240E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AE56D0">
        <w:rPr>
          <w:rFonts w:ascii="Times New Roman" w:eastAsia="Times New Roman" w:hAnsi="Times New Roman" w:cs="Times New Roman"/>
          <w:kern w:val="0"/>
          <w14:ligatures w14:val="none"/>
        </w:rPr>
        <w:t xml:space="preserve">Chopped romaine, red onions, bacon bits, croutons, shaved parmesan, Caesar dressing </w:t>
      </w:r>
    </w:p>
    <w:p w14:paraId="431ADC82" w14:textId="7382FBD2" w:rsidR="00207E46" w:rsidRDefault="00AE56D0" w:rsidP="00C240E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AE56D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Wedge </w:t>
      </w:r>
      <w:proofErr w:type="gramStart"/>
      <w:r w:rsidR="00207E46" w:rsidRPr="00AE56D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alad</w:t>
      </w:r>
      <w:r w:rsidR="00207E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="00207E46" w:rsidRPr="00207E46">
        <w:rPr>
          <w:rFonts w:ascii="Times New Roman" w:eastAsia="Times New Roman" w:hAnsi="Times New Roman" w:cs="Times New Roman"/>
          <w:kern w:val="0"/>
          <w14:ligatures w14:val="none"/>
        </w:rPr>
        <w:t>-----</w:t>
      </w:r>
      <w:proofErr w:type="gramEnd"/>
      <w:r w:rsidR="00207E46" w:rsidRPr="00207E46">
        <w:rPr>
          <w:rFonts w:ascii="Times New Roman" w:eastAsia="Times New Roman" w:hAnsi="Times New Roman" w:cs="Times New Roman"/>
          <w:kern w:val="0"/>
          <w14:ligatures w14:val="none"/>
        </w:rPr>
        <w:t>-----------</w:t>
      </w:r>
      <w:r w:rsidR="00207E46">
        <w:rPr>
          <w:rFonts w:ascii="Times New Roman" w:eastAsia="Times New Roman" w:hAnsi="Times New Roman" w:cs="Times New Roman"/>
          <w:kern w:val="0"/>
          <w14:ligatures w14:val="none"/>
        </w:rPr>
        <w:t>----</w:t>
      </w:r>
      <w:r w:rsidR="00207E46" w:rsidRPr="00207E46">
        <w:rPr>
          <w:rFonts w:ascii="Times New Roman" w:eastAsia="Times New Roman" w:hAnsi="Times New Roman" w:cs="Times New Roman"/>
          <w:kern w:val="0"/>
          <w14:ligatures w14:val="none"/>
        </w:rPr>
        <w:t>-------$12</w:t>
      </w:r>
    </w:p>
    <w:p w14:paraId="5433EE6E" w14:textId="303DF2C7" w:rsidR="00207E46" w:rsidRDefault="00AE56D0" w:rsidP="00C240E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AE56D0">
        <w:rPr>
          <w:rFonts w:ascii="Times New Roman" w:eastAsia="Times New Roman" w:hAnsi="Times New Roman" w:cs="Times New Roman"/>
          <w:kern w:val="0"/>
          <w14:ligatures w14:val="none"/>
        </w:rPr>
        <w:t xml:space="preserve">Iceberg lettuce, red onion, grape tomatoes, bacon bits, bleu cheese crumbles, croutons, bleu cheese dressing </w:t>
      </w:r>
    </w:p>
    <w:p w14:paraId="7633082D" w14:textId="0B67CEBF" w:rsidR="006841E9" w:rsidRPr="006841E9" w:rsidRDefault="006841E9" w:rsidP="006841E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6841E9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SPINACH </w:t>
      </w:r>
      <w:r>
        <w:rPr>
          <w:rFonts w:ascii="Times New Roman" w:eastAsia="Times New Roman" w:hAnsi="Times New Roman" w:cs="Times New Roman"/>
          <w:b/>
          <w:kern w:val="0"/>
          <w14:ligatures w14:val="none"/>
        </w:rPr>
        <w:t>------------------------------</w:t>
      </w:r>
      <w:r w:rsidRPr="006841E9">
        <w:rPr>
          <w:rFonts w:ascii="Times New Roman" w:eastAsia="Times New Roman" w:hAnsi="Times New Roman" w:cs="Times New Roman"/>
          <w:bCs/>
          <w:kern w:val="0"/>
          <w14:ligatures w14:val="none"/>
        </w:rPr>
        <w:t>$12</w:t>
      </w:r>
    </w:p>
    <w:p w14:paraId="1ECD9445" w14:textId="77777777" w:rsidR="006841E9" w:rsidRPr="006841E9" w:rsidRDefault="006841E9" w:rsidP="006841E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kern w:val="0"/>
          <w14:ligatures w14:val="none"/>
        </w:rPr>
      </w:pPr>
      <w:r w:rsidRPr="006841E9">
        <w:rPr>
          <w:rFonts w:ascii="Times New Roman" w:eastAsia="Times New Roman" w:hAnsi="Times New Roman" w:cs="Times New Roman"/>
          <w:bCs/>
          <w:kern w:val="0"/>
          <w14:ligatures w14:val="none"/>
        </w:rPr>
        <w:t>Fresh spinach tossed in hot bacon dressing with red onion, mixed nuts, fresh fruit, and goat cheese</w:t>
      </w:r>
    </w:p>
    <w:p w14:paraId="31D138DD" w14:textId="3370EFCD" w:rsidR="006841E9" w:rsidRDefault="00F82280" w:rsidP="006841E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kern w:val="0"/>
          <w14:ligatures w14:val="none"/>
        </w:rPr>
      </w:pPr>
      <w:r w:rsidRPr="00F82280">
        <w:rPr>
          <w:rFonts w:ascii="Times New Roman" w:eastAsia="Times New Roman" w:hAnsi="Times New Roman" w:cs="Times New Roman"/>
          <w:bCs/>
          <w:i/>
          <w:iCs/>
          <w:kern w:val="0"/>
          <w14:ligatures w14:val="none"/>
        </w:rPr>
        <w:t>Additions</w:t>
      </w:r>
      <w:r>
        <w:rPr>
          <w:rFonts w:ascii="Times New Roman" w:eastAsia="Times New Roman" w:hAnsi="Times New Roman" w:cs="Times New Roman"/>
          <w:bCs/>
          <w:i/>
          <w:iCs/>
          <w:kern w:val="0"/>
          <w14:ligatures w14:val="none"/>
        </w:rPr>
        <w:t xml:space="preserve">:                                     </w:t>
      </w:r>
      <w:r w:rsidRPr="00F82280">
        <w:rPr>
          <w:rFonts w:ascii="Times New Roman" w:eastAsia="Times New Roman" w:hAnsi="Times New Roman" w:cs="Times New Roman"/>
          <w:bCs/>
          <w:kern w:val="0"/>
          <w14:ligatures w14:val="none"/>
        </w:rPr>
        <w:t>Chicken $</w:t>
      </w:r>
      <w:r w:rsidR="00F17F7E">
        <w:rPr>
          <w:rFonts w:ascii="Times New Roman" w:eastAsia="Times New Roman" w:hAnsi="Times New Roman" w:cs="Times New Roman"/>
          <w:bCs/>
          <w:kern w:val="0"/>
          <w14:ligatures w14:val="none"/>
        </w:rPr>
        <w:t>8</w:t>
      </w:r>
      <w:r w:rsidRPr="00F82280">
        <w:rPr>
          <w:rFonts w:ascii="Times New Roman" w:eastAsia="Times New Roman" w:hAnsi="Times New Roman" w:cs="Times New Roman"/>
          <w:bCs/>
          <w:kern w:val="0"/>
          <w14:ligatures w14:val="none"/>
        </w:rPr>
        <w:t>, Salmon $10, Shrimp $10</w:t>
      </w:r>
    </w:p>
    <w:p w14:paraId="0F327B15" w14:textId="77777777" w:rsidR="007E5BB9" w:rsidRPr="007E5BB9" w:rsidRDefault="007E5BB9" w:rsidP="006841E9">
      <w:pPr>
        <w:spacing w:before="100" w:beforeAutospacing="1" w:after="100" w:afterAutospacing="1" w:line="240" w:lineRule="auto"/>
        <w:outlineLvl w:val="1"/>
        <w:rPr>
          <w:rFonts w:ascii="Segoe UI Emoji" w:eastAsia="Times New Roman" w:hAnsi="Segoe UI Emoji" w:cs="Segoe UI Emoji"/>
          <w:b/>
          <w:bCs/>
          <w:kern w:val="0"/>
          <w:sz w:val="2"/>
          <w:szCs w:val="2"/>
          <w14:ligatures w14:val="none"/>
        </w:rPr>
      </w:pPr>
    </w:p>
    <w:p w14:paraId="3EE9A669" w14:textId="273DF6D1" w:rsidR="00AE56D0" w:rsidRPr="00927C5A" w:rsidRDefault="00AE56D0" w:rsidP="006841E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AE56D0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🍤</w:t>
      </w:r>
      <w:r w:rsidRPr="00927C5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APPETIZERS</w:t>
      </w:r>
    </w:p>
    <w:p w14:paraId="2099CFDC" w14:textId="6D722D98" w:rsidR="00207E46" w:rsidRPr="00B10449" w:rsidRDefault="00AE56D0" w:rsidP="00C240E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val="fr-FR"/>
          <w14:ligatures w14:val="none"/>
        </w:rPr>
      </w:pPr>
      <w:r w:rsidRPr="00B10449">
        <w:rPr>
          <w:rFonts w:ascii="Times New Roman" w:eastAsia="Times New Roman" w:hAnsi="Times New Roman" w:cs="Times New Roman"/>
          <w:b/>
          <w:bCs/>
          <w:kern w:val="0"/>
          <w:lang w:val="fr-FR"/>
          <w14:ligatures w14:val="none"/>
        </w:rPr>
        <w:t>Soup du Jour</w:t>
      </w:r>
      <w:r w:rsidRPr="00B10449">
        <w:rPr>
          <w:rFonts w:ascii="Times New Roman" w:eastAsia="Times New Roman" w:hAnsi="Times New Roman" w:cs="Times New Roman"/>
          <w:kern w:val="0"/>
          <w:lang w:val="fr-FR"/>
          <w14:ligatures w14:val="none"/>
        </w:rPr>
        <w:t xml:space="preserve"> </w:t>
      </w:r>
      <w:r w:rsidR="00207E46" w:rsidRPr="00B10449">
        <w:rPr>
          <w:rFonts w:ascii="Times New Roman" w:eastAsia="Times New Roman" w:hAnsi="Times New Roman" w:cs="Times New Roman"/>
          <w:kern w:val="0"/>
          <w:lang w:val="fr-FR"/>
          <w14:ligatures w14:val="none"/>
        </w:rPr>
        <w:t>----------------------</w:t>
      </w:r>
      <w:r w:rsidR="00CE7A6B" w:rsidRPr="00B10449">
        <w:rPr>
          <w:rFonts w:ascii="Times New Roman" w:eastAsia="Times New Roman" w:hAnsi="Times New Roman" w:cs="Times New Roman"/>
          <w:kern w:val="0"/>
          <w:lang w:val="fr-FR"/>
          <w14:ligatures w14:val="none"/>
        </w:rPr>
        <w:t xml:space="preserve">$6 - </w:t>
      </w:r>
      <w:r w:rsidR="00207E46" w:rsidRPr="00B10449">
        <w:rPr>
          <w:rFonts w:ascii="Times New Roman" w:eastAsia="Times New Roman" w:hAnsi="Times New Roman" w:cs="Times New Roman"/>
          <w:kern w:val="0"/>
          <w:lang w:val="fr-FR"/>
          <w14:ligatures w14:val="none"/>
        </w:rPr>
        <w:t>$</w:t>
      </w:r>
      <w:r w:rsidR="00290448" w:rsidRPr="00B10449">
        <w:rPr>
          <w:rFonts w:ascii="Times New Roman" w:eastAsia="Times New Roman" w:hAnsi="Times New Roman" w:cs="Times New Roman"/>
          <w:kern w:val="0"/>
          <w:lang w:val="fr-FR"/>
          <w14:ligatures w14:val="none"/>
        </w:rPr>
        <w:t>8</w:t>
      </w:r>
    </w:p>
    <w:p w14:paraId="24A1EEB3" w14:textId="5F782E6C" w:rsidR="00AE56D0" w:rsidRPr="00F17F7E" w:rsidRDefault="00AE56D0" w:rsidP="00C240E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val="fr-FR"/>
          <w14:ligatures w14:val="none"/>
        </w:rPr>
      </w:pPr>
      <w:r w:rsidRPr="00F17F7E">
        <w:rPr>
          <w:rFonts w:ascii="Times New Roman" w:eastAsia="Times New Roman" w:hAnsi="Times New Roman" w:cs="Times New Roman"/>
          <w:kern w:val="0"/>
          <w:lang w:val="fr-FR"/>
          <w14:ligatures w14:val="none"/>
        </w:rPr>
        <w:t xml:space="preserve">Cup or bowl </w:t>
      </w:r>
    </w:p>
    <w:p w14:paraId="6875EC78" w14:textId="4692A849" w:rsidR="00C240E3" w:rsidRDefault="00AE56D0" w:rsidP="00C240E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AE56D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resh Mozzarella Sticks</w:t>
      </w:r>
      <w:r w:rsidR="00DD75A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-------------</w:t>
      </w:r>
      <w:r w:rsidR="00DD75AF" w:rsidRPr="00DD75AF">
        <w:rPr>
          <w:rFonts w:ascii="Times New Roman" w:eastAsia="Times New Roman" w:hAnsi="Times New Roman" w:cs="Times New Roman"/>
          <w:kern w:val="0"/>
          <w14:ligatures w14:val="none"/>
        </w:rPr>
        <w:t>$10</w:t>
      </w:r>
    </w:p>
    <w:p w14:paraId="734F19B9" w14:textId="6B082508" w:rsidR="00AE56D0" w:rsidRDefault="00AE56D0" w:rsidP="00C240E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AE56D0">
        <w:rPr>
          <w:rFonts w:ascii="Times New Roman" w:eastAsia="Times New Roman" w:hAnsi="Times New Roman" w:cs="Times New Roman"/>
          <w:kern w:val="0"/>
          <w14:ligatures w14:val="none"/>
        </w:rPr>
        <w:t xml:space="preserve"> Served with </w:t>
      </w:r>
      <w:r w:rsidR="00DD75AF">
        <w:rPr>
          <w:rFonts w:ascii="Times New Roman" w:eastAsia="Times New Roman" w:hAnsi="Times New Roman" w:cs="Times New Roman"/>
          <w:kern w:val="0"/>
          <w14:ligatures w14:val="none"/>
        </w:rPr>
        <w:t>M</w:t>
      </w:r>
      <w:r w:rsidRPr="00AE56D0">
        <w:rPr>
          <w:rFonts w:ascii="Times New Roman" w:eastAsia="Times New Roman" w:hAnsi="Times New Roman" w:cs="Times New Roman"/>
          <w:kern w:val="0"/>
          <w14:ligatures w14:val="none"/>
        </w:rPr>
        <w:t xml:space="preserve">arinara </w:t>
      </w:r>
    </w:p>
    <w:p w14:paraId="337A810E" w14:textId="7005E1E6" w:rsidR="00C240E3" w:rsidRDefault="00AE56D0" w:rsidP="00C240E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AE56D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Jumbo Shrimp </w:t>
      </w:r>
      <w:r w:rsidR="00C240E3" w:rsidRPr="00AE56D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cktail</w:t>
      </w:r>
      <w:r w:rsidR="00C240E3" w:rsidRPr="00AE56D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C240E3">
        <w:rPr>
          <w:rFonts w:ascii="Times New Roman" w:eastAsia="Times New Roman" w:hAnsi="Times New Roman" w:cs="Times New Roman"/>
          <w:kern w:val="0"/>
          <w14:ligatures w14:val="none"/>
        </w:rPr>
        <w:t>-------------$</w:t>
      </w:r>
      <w:r w:rsidR="00DD75AF">
        <w:rPr>
          <w:rFonts w:ascii="Times New Roman" w:eastAsia="Times New Roman" w:hAnsi="Times New Roman" w:cs="Times New Roman"/>
          <w:kern w:val="0"/>
          <w14:ligatures w14:val="none"/>
        </w:rPr>
        <w:t>14</w:t>
      </w:r>
    </w:p>
    <w:p w14:paraId="3C9AC019" w14:textId="56A282A3" w:rsidR="00AE56D0" w:rsidRDefault="00AE56D0" w:rsidP="00C240E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AE56D0">
        <w:rPr>
          <w:rFonts w:ascii="Times New Roman" w:eastAsia="Times New Roman" w:hAnsi="Times New Roman" w:cs="Times New Roman"/>
          <w:kern w:val="0"/>
          <w14:ligatures w14:val="none"/>
        </w:rPr>
        <w:t xml:space="preserve">House-made cocktail sauce, fresh lemon </w:t>
      </w:r>
    </w:p>
    <w:p w14:paraId="57B7BDFB" w14:textId="2D2661C1" w:rsidR="00C240E3" w:rsidRDefault="00AE56D0" w:rsidP="00C240E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AE56D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Chicken </w:t>
      </w:r>
      <w:proofErr w:type="gramStart"/>
      <w:r w:rsidRPr="00AE56D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nders</w:t>
      </w:r>
      <w:r w:rsidRPr="00AE56D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C240E3">
        <w:rPr>
          <w:rFonts w:ascii="Times New Roman" w:eastAsia="Times New Roman" w:hAnsi="Times New Roman" w:cs="Times New Roman"/>
          <w:kern w:val="0"/>
          <w14:ligatures w14:val="none"/>
        </w:rPr>
        <w:t>-</w:t>
      </w:r>
      <w:proofErr w:type="gramEnd"/>
      <w:r w:rsidR="00C240E3">
        <w:rPr>
          <w:rFonts w:ascii="Times New Roman" w:eastAsia="Times New Roman" w:hAnsi="Times New Roman" w:cs="Times New Roman"/>
          <w:kern w:val="0"/>
          <w14:ligatures w14:val="none"/>
        </w:rPr>
        <w:t>---------------------$</w:t>
      </w:r>
      <w:r w:rsidR="00DD75AF">
        <w:rPr>
          <w:rFonts w:ascii="Times New Roman" w:eastAsia="Times New Roman" w:hAnsi="Times New Roman" w:cs="Times New Roman"/>
          <w:kern w:val="0"/>
          <w14:ligatures w14:val="none"/>
        </w:rPr>
        <w:t>14</w:t>
      </w:r>
      <w:r w:rsidRPr="00AE56D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18ABFF4F" w14:textId="77777777" w:rsidR="00CE7A6B" w:rsidRDefault="00CE7A6B" w:rsidP="00CE7A6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CE7A6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Jumbo Chicken Wings</w:t>
      </w:r>
    </w:p>
    <w:p w14:paraId="7A86008D" w14:textId="381E31E5" w:rsidR="00CE7A6B" w:rsidRPr="00CE7A6B" w:rsidRDefault="00CE7A6B" w:rsidP="00CE7A6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CE7A6B">
        <w:rPr>
          <w:rFonts w:ascii="Times New Roman" w:eastAsia="Times New Roman" w:hAnsi="Times New Roman" w:cs="Times New Roman"/>
          <w:kern w:val="0"/>
          <w14:ligatures w14:val="none"/>
        </w:rPr>
        <w:t>½ Order of 6</w:t>
      </w:r>
      <w:r w:rsidR="00223EC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CE7A6B">
        <w:rPr>
          <w:rFonts w:ascii="Times New Roman" w:eastAsia="Times New Roman" w:hAnsi="Times New Roman" w:cs="Times New Roman"/>
          <w:kern w:val="0"/>
          <w14:ligatures w14:val="none"/>
        </w:rPr>
        <w:t>-----------------------------$9</w:t>
      </w:r>
    </w:p>
    <w:p w14:paraId="5F79386D" w14:textId="6B8986CC" w:rsidR="00CE7A6B" w:rsidRPr="00CE7A6B" w:rsidRDefault="00CE7A6B" w:rsidP="00CE7A6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CE7A6B">
        <w:rPr>
          <w:rFonts w:ascii="Times New Roman" w:eastAsia="Times New Roman" w:hAnsi="Times New Roman" w:cs="Times New Roman"/>
          <w:kern w:val="0"/>
          <w14:ligatures w14:val="none"/>
        </w:rPr>
        <w:t>Full Order of 12</w:t>
      </w:r>
      <w:r w:rsidR="00223EC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CE7A6B">
        <w:rPr>
          <w:rFonts w:ascii="Times New Roman" w:eastAsia="Times New Roman" w:hAnsi="Times New Roman" w:cs="Times New Roman"/>
          <w:kern w:val="0"/>
          <w14:ligatures w14:val="none"/>
        </w:rPr>
        <w:t>-----------------------</w:t>
      </w:r>
      <w:r w:rsidR="004275FB">
        <w:rPr>
          <w:rFonts w:ascii="Times New Roman" w:eastAsia="Times New Roman" w:hAnsi="Times New Roman" w:cs="Times New Roman"/>
          <w:kern w:val="0"/>
          <w14:ligatures w14:val="none"/>
        </w:rPr>
        <w:t>-</w:t>
      </w:r>
      <w:r w:rsidRPr="00CE7A6B">
        <w:rPr>
          <w:rFonts w:ascii="Times New Roman" w:eastAsia="Times New Roman" w:hAnsi="Times New Roman" w:cs="Times New Roman"/>
          <w:kern w:val="0"/>
          <w14:ligatures w14:val="none"/>
        </w:rPr>
        <w:t xml:space="preserve">$16 </w:t>
      </w:r>
    </w:p>
    <w:p w14:paraId="17FBE31D" w14:textId="5CA8A824" w:rsidR="004275FB" w:rsidRDefault="004275FB" w:rsidP="004275F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kern w:val="0"/>
          <w14:ligatures w14:val="none"/>
        </w:rPr>
      </w:pPr>
      <w:proofErr w:type="gramStart"/>
      <w:r w:rsidRPr="004275F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tstickers</w:t>
      </w:r>
      <w:r w:rsidR="00223EC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275FB">
        <w:rPr>
          <w:rFonts w:ascii="Times New Roman" w:eastAsia="Times New Roman" w:hAnsi="Times New Roman" w:cs="Times New Roman"/>
          <w:kern w:val="0"/>
          <w14:ligatures w14:val="none"/>
        </w:rPr>
        <w:t>-</w:t>
      </w:r>
      <w:proofErr w:type="gramEnd"/>
      <w:r w:rsidRPr="004275FB">
        <w:rPr>
          <w:rFonts w:ascii="Times New Roman" w:eastAsia="Times New Roman" w:hAnsi="Times New Roman" w:cs="Times New Roman"/>
          <w:kern w:val="0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14:ligatures w14:val="none"/>
        </w:rPr>
        <w:t>---------------------------</w:t>
      </w:r>
      <w:r w:rsidRPr="004275FB">
        <w:rPr>
          <w:rFonts w:ascii="Times New Roman" w:eastAsia="Times New Roman" w:hAnsi="Times New Roman" w:cs="Times New Roman"/>
          <w:kern w:val="0"/>
          <w14:ligatures w14:val="none"/>
        </w:rPr>
        <w:t>$12</w:t>
      </w:r>
    </w:p>
    <w:p w14:paraId="619CB38B" w14:textId="547C56E8" w:rsidR="004275FB" w:rsidRPr="006E001F" w:rsidRDefault="004275FB" w:rsidP="00C240E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14:ligatures w14:val="none"/>
        </w:rPr>
        <w:t>S</w:t>
      </w:r>
      <w:r w:rsidRPr="004275FB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erved w/sweet chili &amp; lime </w:t>
      </w:r>
    </w:p>
    <w:p w14:paraId="181463B2" w14:textId="11522F22" w:rsidR="00013339" w:rsidRDefault="00AE56D0" w:rsidP="004275F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AE56D0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Choice of sauces:</w:t>
      </w:r>
      <w:r w:rsidRPr="00AE56D0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Bourbon BBQ, Tangy Carolina Gold, Sweet Chili, Honey Mustard, or </w:t>
      </w:r>
      <w:proofErr w:type="spellStart"/>
      <w:r w:rsidRPr="00AE56D0">
        <w:rPr>
          <w:rFonts w:ascii="Times New Roman" w:eastAsia="Times New Roman" w:hAnsi="Times New Roman" w:cs="Times New Roman"/>
          <w:kern w:val="0"/>
          <w14:ligatures w14:val="none"/>
        </w:rPr>
        <w:t>Blazin</w:t>
      </w:r>
      <w:proofErr w:type="spellEnd"/>
      <w:r w:rsidRPr="00AE56D0">
        <w:rPr>
          <w:rFonts w:ascii="Times New Roman" w:eastAsia="Times New Roman" w:hAnsi="Times New Roman" w:cs="Times New Roman"/>
          <w:kern w:val="0"/>
          <w14:ligatures w14:val="none"/>
        </w:rPr>
        <w:t xml:space="preserve">’ Buffalo </w:t>
      </w:r>
    </w:p>
    <w:p w14:paraId="075D7E4C" w14:textId="77777777" w:rsidR="00AC3BCA" w:rsidRDefault="00AC3BCA" w:rsidP="00AE56D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  <w:sectPr w:rsidR="00AC3BCA" w:rsidSect="00013339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2" w:space="24" w:color="0070C0"/>
            <w:left w:val="single" w:sz="12" w:space="24" w:color="0070C0"/>
            <w:bottom w:val="single" w:sz="12" w:space="24" w:color="0070C0"/>
            <w:right w:val="single" w:sz="12" w:space="24" w:color="0070C0"/>
          </w:pgBorders>
          <w:cols w:num="2" w:space="720"/>
          <w:docGrid w:linePitch="360"/>
        </w:sectPr>
      </w:pPr>
    </w:p>
    <w:p w14:paraId="4D5717C5" w14:textId="4D7DAFDE" w:rsidR="00B10449" w:rsidRDefault="00B10449" w:rsidP="004275FB">
      <w:pPr>
        <w:spacing w:after="0" w:line="240" w:lineRule="auto"/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sectPr w:rsidR="00B10449" w:rsidSect="00B10449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2" w:space="24" w:color="0070C0"/>
            <w:left w:val="single" w:sz="12" w:space="24" w:color="0070C0"/>
            <w:bottom w:val="single" w:sz="12" w:space="24" w:color="0070C0"/>
            <w:right w:val="single" w:sz="12" w:space="24" w:color="0070C0"/>
          </w:pgBorders>
          <w:cols w:num="2" w:space="720"/>
          <w:docGrid w:linePitch="360"/>
        </w:sectPr>
      </w:pPr>
    </w:p>
    <w:p w14:paraId="06BCC0AD" w14:textId="0EAC5E6C" w:rsidR="00223EC0" w:rsidRDefault="006841E9" w:rsidP="004275FB">
      <w:pPr>
        <w:spacing w:after="0" w:line="240" w:lineRule="auto"/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sectPr w:rsidR="00223EC0" w:rsidSect="00C240E3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2" w:space="24" w:color="0070C0"/>
            <w:left w:val="single" w:sz="12" w:space="24" w:color="0070C0"/>
            <w:bottom w:val="single" w:sz="12" w:space="24" w:color="0070C0"/>
            <w:right w:val="single" w:sz="12" w:space="24" w:color="0070C0"/>
          </w:pgBorders>
          <w:cols w:space="720"/>
          <w:docGrid w:linePitch="360"/>
        </w:sectPr>
      </w:pPr>
      <w:r w:rsidRPr="006841E9">
        <w:rPr>
          <w:rFonts w:ascii="Segoe UI Emoji" w:eastAsia="Times New Roman" w:hAnsi="Segoe UI Emoji" w:cs="Segoe UI Emoji"/>
          <w:b/>
          <w:bCs/>
          <w:noProof/>
          <w:kern w:val="0"/>
          <w:sz w:val="36"/>
          <w:szCs w:val="36"/>
          <w14:ligatures w14:val="non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03EEC04" wp14:editId="440D50C8">
                <wp:simplePos x="0" y="0"/>
                <wp:positionH relativeFrom="column">
                  <wp:posOffset>581025</wp:posOffset>
                </wp:positionH>
                <wp:positionV relativeFrom="paragraph">
                  <wp:posOffset>78740</wp:posOffset>
                </wp:positionV>
                <wp:extent cx="5219700" cy="7048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704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38F8A" w14:textId="77777777" w:rsidR="006841E9" w:rsidRDefault="006841E9" w:rsidP="006841E9">
                            <w:pPr>
                              <w:spacing w:before="100" w:beforeAutospacing="1" w:after="100" w:afterAutospacing="1" w:line="240" w:lineRule="auto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</w:pPr>
                            <w:r w:rsidRPr="00254CB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If you have a food allergy or intolerance, please notify us.</w:t>
                            </w:r>
                          </w:p>
                          <w:p w14:paraId="40567A69" w14:textId="77777777" w:rsidR="006841E9" w:rsidRPr="00927C5A" w:rsidRDefault="006841E9" w:rsidP="006841E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927C5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Gluten free options available</w:t>
                            </w:r>
                          </w:p>
                          <w:p w14:paraId="51CB1D5C" w14:textId="1A179D11" w:rsidR="006841E9" w:rsidRDefault="006841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EEC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.75pt;margin-top:6.2pt;width:411pt;height:5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" fillcolor="white [3201]" strokecolor="white [3212]" strokeweight="1.5pt">
                <v:textbox>
                  <w:txbxContent>
                    <w:p w14:paraId="64738F8A" w14:textId="77777777" w:rsidR="006841E9" w:rsidRDefault="006841E9" w:rsidP="006841E9">
                      <w:pPr>
                        <w:spacing w:before="100" w:beforeAutospacing="1" w:after="100" w:afterAutospacing="1" w:line="240" w:lineRule="auto"/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</w:rPr>
                      </w:pPr>
                      <w:r w:rsidRPr="00254CB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</w:rPr>
                        <w:t>If you have a food allergy or intolerance, please notify us.</w:t>
                      </w:r>
                    </w:p>
                    <w:p w14:paraId="40567A69" w14:textId="77777777" w:rsidR="006841E9" w:rsidRPr="00927C5A" w:rsidRDefault="006841E9" w:rsidP="006841E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927C5A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22"/>
                          <w:szCs w:val="22"/>
                          <w14:ligatures w14:val="none"/>
                        </w:rPr>
                        <w:t>Gluten free options available</w:t>
                      </w:r>
                    </w:p>
                    <w:p w14:paraId="51CB1D5C" w14:textId="1A179D11" w:rsidR="006841E9" w:rsidRDefault="006841E9"/>
                  </w:txbxContent>
                </v:textbox>
              </v:shape>
            </w:pict>
          </mc:Fallback>
        </mc:AlternateContent>
      </w:r>
    </w:p>
    <w:p w14:paraId="0D1074ED" w14:textId="1A81F1B2" w:rsidR="00AE56D0" w:rsidRPr="00AC3BCA" w:rsidRDefault="00AE56D0" w:rsidP="004275F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AC3BCA">
        <w:rPr>
          <w:rFonts w:ascii="Segoe UI Emoji" w:eastAsia="Times New Roman" w:hAnsi="Segoe UI Emoji" w:cs="Segoe UI Emoji"/>
          <w:b/>
          <w:bCs/>
          <w:kern w:val="0"/>
          <w:sz w:val="32"/>
          <w:szCs w:val="32"/>
          <w14:ligatures w14:val="none"/>
        </w:rPr>
        <w:lastRenderedPageBreak/>
        <w:t>🍔</w:t>
      </w:r>
      <w:r w:rsidRPr="00AC3BC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FROM THE GRILL</w:t>
      </w:r>
    </w:p>
    <w:p w14:paraId="2B8D78F3" w14:textId="0F975088" w:rsidR="004275FB" w:rsidRPr="00AC3BCA" w:rsidRDefault="004275FB" w:rsidP="002B167F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14:ligatures w14:val="none"/>
        </w:rPr>
      </w:pPr>
    </w:p>
    <w:p w14:paraId="4B626204" w14:textId="0D612F11" w:rsidR="00AE56D0" w:rsidRPr="00AC3BCA" w:rsidRDefault="00AE56D0" w:rsidP="004275FB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AC3BCA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14:ligatures w14:val="none"/>
        </w:rPr>
        <w:t>Choice of side:</w:t>
      </w:r>
      <w:r w:rsidRPr="00AC3BC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French fries, onion rings, sweet potato fries, waffle fries</w:t>
      </w:r>
      <w:r w:rsidR="00927C5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, side salad</w:t>
      </w:r>
    </w:p>
    <w:p w14:paraId="547F1D5F" w14:textId="34AD067E" w:rsidR="002B167F" w:rsidRPr="00AC3BCA" w:rsidRDefault="002B167F" w:rsidP="002B167F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p w14:paraId="01B5AC55" w14:textId="42A68862" w:rsidR="00C240E3" w:rsidRPr="00AC3BCA" w:rsidRDefault="00AE56D0" w:rsidP="002B167F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AC3BC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Owasco Burger</w:t>
      </w:r>
      <w:r w:rsidRPr="00AC3BC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="00C240E3" w:rsidRPr="00AC3BC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------------------------$17</w:t>
      </w:r>
    </w:p>
    <w:p w14:paraId="5FD9D75C" w14:textId="4E0246FB" w:rsidR="002B167F" w:rsidRPr="00AC3BCA" w:rsidRDefault="002B167F" w:rsidP="002B167F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p w14:paraId="18571CF4" w14:textId="3E4F651E" w:rsidR="00AE56D0" w:rsidRPr="00AC3BCA" w:rsidRDefault="00AE56D0" w:rsidP="002B167F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14:ligatures w14:val="none"/>
        </w:rPr>
      </w:pPr>
      <w:r w:rsidRPr="00AC3BC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8 oz Black Angus beef, lettuce, tomato, red onion, American cheese, brioche bun</w:t>
      </w:r>
      <w:r w:rsidR="00FD342B" w:rsidRPr="00AC3BC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="00FD342B" w:rsidRPr="00AC3BCA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14:ligatures w14:val="none"/>
        </w:rPr>
        <w:t>(Add bacon $1)</w:t>
      </w:r>
    </w:p>
    <w:p w14:paraId="4D40C7CC" w14:textId="2EDF3D5B" w:rsidR="002B167F" w:rsidRPr="00AC3BCA" w:rsidRDefault="002B167F" w:rsidP="002B167F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p w14:paraId="072DBB1E" w14:textId="0C550E0D" w:rsidR="00C240E3" w:rsidRPr="00AC3BCA" w:rsidRDefault="00AE56D0" w:rsidP="002B167F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AC3BC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Hot Honey Chicken Sandwich</w:t>
      </w:r>
      <w:r w:rsidRPr="00AC3BC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="00C240E3" w:rsidRPr="00AC3BC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-----$18</w:t>
      </w:r>
    </w:p>
    <w:p w14:paraId="64C34376" w14:textId="4837D369" w:rsidR="002B167F" w:rsidRPr="00AC3BCA" w:rsidRDefault="002B167F" w:rsidP="002B167F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p w14:paraId="60FE8CE3" w14:textId="45ABF22B" w:rsidR="00AE56D0" w:rsidRPr="00AC3BCA" w:rsidRDefault="00AE56D0" w:rsidP="002B167F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AC3BC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Hot honey buffalo-marinated chicken, lettuce, tomato, applewood bacon, Muenster, spicy mayo, brioche bun </w:t>
      </w:r>
    </w:p>
    <w:p w14:paraId="456038F0" w14:textId="44611C02" w:rsidR="002B167F" w:rsidRPr="00AC3BCA" w:rsidRDefault="002B167F" w:rsidP="002B167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</w:pPr>
    </w:p>
    <w:p w14:paraId="128A0B92" w14:textId="204D33F4" w:rsidR="00C240E3" w:rsidRPr="00AC3BCA" w:rsidRDefault="00AE56D0" w:rsidP="002B167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</w:pPr>
      <w:r w:rsidRPr="00AC3BC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Turkey Club Sandwich</w:t>
      </w:r>
      <w:r w:rsidR="004275FB" w:rsidRPr="00AC3BC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/Wrap</w:t>
      </w:r>
      <w:r w:rsidR="00223EC0" w:rsidRPr="00AC3BC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="00C240E3" w:rsidRPr="00AC3BC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-----$14</w:t>
      </w:r>
    </w:p>
    <w:p w14:paraId="02411F69" w14:textId="1F68BE7B" w:rsidR="002B167F" w:rsidRPr="00AC3BCA" w:rsidRDefault="002B167F" w:rsidP="002B167F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p w14:paraId="702DCC4F" w14:textId="1EC0E7C0" w:rsidR="00C240E3" w:rsidRPr="00AC3BCA" w:rsidRDefault="00AE56D0" w:rsidP="002B167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</w:pPr>
      <w:r w:rsidRPr="00AC3BC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Oven-roasted turkey, lettuce, tomato, applewood bacon, mayo, toasted white bread </w:t>
      </w:r>
    </w:p>
    <w:p w14:paraId="294D348A" w14:textId="77756272" w:rsidR="002B167F" w:rsidRPr="00AC3BCA" w:rsidRDefault="002B167F" w:rsidP="002B167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</w:pPr>
    </w:p>
    <w:p w14:paraId="4CBA8248" w14:textId="3220DE2E" w:rsidR="00C240E3" w:rsidRPr="00AC3BCA" w:rsidRDefault="00AE56D0" w:rsidP="002B167F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AC3BC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Pastrami Grilled </w:t>
      </w:r>
      <w:proofErr w:type="gramStart"/>
      <w:r w:rsidRPr="00AC3BC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Cheese</w:t>
      </w:r>
      <w:r w:rsidRPr="00AC3BC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="00C240E3" w:rsidRPr="00AC3BC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-</w:t>
      </w:r>
      <w:proofErr w:type="gramEnd"/>
      <w:r w:rsidR="00C240E3" w:rsidRPr="00AC3BC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-----------$18</w:t>
      </w:r>
    </w:p>
    <w:p w14:paraId="2513932E" w14:textId="6FD7A7ED" w:rsidR="002B167F" w:rsidRPr="00AC3BCA" w:rsidRDefault="002B167F" w:rsidP="002B167F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p w14:paraId="6AD34D68" w14:textId="2B645343" w:rsidR="00C240E3" w:rsidRPr="00AC3BCA" w:rsidRDefault="00AE56D0" w:rsidP="002B167F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AC3BC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Pastrami, American &amp; Muenster, marble </w:t>
      </w:r>
      <w:r w:rsidR="00DD75AF" w:rsidRPr="00AC3BC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rye</w:t>
      </w:r>
      <w:r w:rsidR="00DD75AF" w:rsidRPr="00AC3BCA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14:ligatures w14:val="none"/>
        </w:rPr>
        <w:t xml:space="preserve"> (</w:t>
      </w:r>
      <w:r w:rsidR="00C240E3" w:rsidRPr="00AC3BCA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14:ligatures w14:val="none"/>
        </w:rPr>
        <w:t>Served with Dijon mustard or Thousand Island)</w:t>
      </w:r>
      <w:r w:rsidR="00C240E3" w:rsidRPr="00AC3BC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</w:p>
    <w:p w14:paraId="19E0A0FF" w14:textId="683B1B9D" w:rsidR="002B167F" w:rsidRPr="00AC3BCA" w:rsidRDefault="002B167F" w:rsidP="002B167F">
      <w:pPr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</w:pPr>
    </w:p>
    <w:p w14:paraId="4275F8D0" w14:textId="0184E433" w:rsidR="002B167F" w:rsidRPr="00AC3BCA" w:rsidRDefault="00C240E3" w:rsidP="002B167F">
      <w:pPr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AC3BC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French Dip</w:t>
      </w:r>
      <w:r w:rsidRPr="00AC3BC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="002B167F" w:rsidRPr="00AC3BC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-----------------------------$</w:t>
      </w:r>
      <w:r w:rsidR="00290448" w:rsidRPr="00AC3BC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18</w:t>
      </w:r>
    </w:p>
    <w:p w14:paraId="49B2462C" w14:textId="7B08F635" w:rsidR="00D834E3" w:rsidRPr="00AC3BCA" w:rsidRDefault="00D834E3" w:rsidP="00DD75AF">
      <w:pPr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p w14:paraId="7461B94F" w14:textId="08C36899" w:rsidR="002B167F" w:rsidRPr="00AC3BCA" w:rsidRDefault="00C240E3" w:rsidP="00DD75AF">
      <w:pPr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AC3BC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Shaved Angus beef, provolone, au jus, toasted caraway roll </w:t>
      </w:r>
    </w:p>
    <w:p w14:paraId="6FD3CBF6" w14:textId="7ABD3E81" w:rsidR="00D834E3" w:rsidRPr="00AC3BCA" w:rsidRDefault="00D834E3" w:rsidP="00DD75AF">
      <w:pPr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p w14:paraId="7C282A2B" w14:textId="671531BC" w:rsidR="00B10449" w:rsidRPr="00AC3BCA" w:rsidRDefault="00B10449" w:rsidP="00B10449">
      <w:pPr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AC3BC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Cornell Chicken Sandwich</w:t>
      </w:r>
      <w:r w:rsidR="00223EC0" w:rsidRPr="00AC3BC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AC3BC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---------$18 </w:t>
      </w:r>
    </w:p>
    <w:p w14:paraId="340B53BE" w14:textId="7E803658" w:rsidR="00B10449" w:rsidRPr="00AC3BCA" w:rsidRDefault="00B10449" w:rsidP="00B10449">
      <w:pPr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p w14:paraId="206B6DDD" w14:textId="74587FC6" w:rsidR="00B10449" w:rsidRPr="00AC3BCA" w:rsidRDefault="00B10449" w:rsidP="00B10449">
      <w:pPr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i/>
          <w:kern w:val="0"/>
          <w:sz w:val="22"/>
          <w:szCs w:val="22"/>
          <w14:ligatures w14:val="none"/>
        </w:rPr>
      </w:pPr>
      <w:r w:rsidRPr="00AC3BC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Marinated 8oz chicken breast with artisan filet lettuce, sliced Roma tomato, </w:t>
      </w:r>
      <w:r w:rsidR="00223EC0" w:rsidRPr="00AC3BC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smoked applewood</w:t>
      </w:r>
      <w:r w:rsidRPr="00AC3BC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bacon, Muenster cheese and spicy mayo </w:t>
      </w:r>
      <w:r w:rsidRPr="00AC3BCA">
        <w:rPr>
          <w:rFonts w:ascii="Times New Roman" w:eastAsia="Times New Roman" w:hAnsi="Times New Roman" w:cs="Times New Roman"/>
          <w:i/>
          <w:kern w:val="0"/>
          <w:sz w:val="22"/>
          <w:szCs w:val="22"/>
          <w14:ligatures w14:val="none"/>
        </w:rPr>
        <w:t>(grilled or fried)</w:t>
      </w:r>
    </w:p>
    <w:p w14:paraId="00E6879F" w14:textId="157C7CA2" w:rsidR="00AC3BCA" w:rsidRDefault="00AC3BCA" w:rsidP="00B10449">
      <w:pPr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i/>
          <w:kern w:val="0"/>
          <w14:ligatures w14:val="none"/>
        </w:rPr>
      </w:pPr>
    </w:p>
    <w:p w14:paraId="4DE797E3" w14:textId="5C794255" w:rsidR="00AC3BCA" w:rsidRDefault="00AC3BCA" w:rsidP="00B10449">
      <w:pPr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i/>
          <w:kern w:val="0"/>
          <w14:ligatures w14:val="none"/>
        </w:rPr>
      </w:pPr>
    </w:p>
    <w:p w14:paraId="08D5C906" w14:textId="77777777" w:rsidR="007E5BB9" w:rsidRDefault="007E5BB9" w:rsidP="00B10449">
      <w:pPr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i/>
          <w:kern w:val="0"/>
          <w14:ligatures w14:val="none"/>
        </w:rPr>
      </w:pPr>
    </w:p>
    <w:p w14:paraId="30DE3B43" w14:textId="77777777" w:rsidR="007E5BB9" w:rsidRDefault="007E5BB9" w:rsidP="00B10449">
      <w:pPr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i/>
          <w:kern w:val="0"/>
          <w14:ligatures w14:val="none"/>
        </w:rPr>
      </w:pPr>
    </w:p>
    <w:p w14:paraId="4E1F73AF" w14:textId="09BE5A45" w:rsidR="007E5BB9" w:rsidRDefault="007E5BB9" w:rsidP="00B10449">
      <w:pPr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i/>
          <w:kern w:val="0"/>
          <w14:ligatures w14:val="none"/>
        </w:rPr>
      </w:pPr>
      <w:r w:rsidRPr="007E5BB9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55FBF64" wp14:editId="6B592729">
                <wp:simplePos x="0" y="0"/>
                <wp:positionH relativeFrom="column">
                  <wp:posOffset>-391886</wp:posOffset>
                </wp:positionH>
                <wp:positionV relativeFrom="paragraph">
                  <wp:posOffset>138117</wp:posOffset>
                </wp:positionV>
                <wp:extent cx="3526971" cy="1116280"/>
                <wp:effectExtent l="0" t="0" r="16510" b="27305"/>
                <wp:wrapNone/>
                <wp:docPr id="448389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6971" cy="11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4B32E" w14:textId="77777777" w:rsidR="007E5BB9" w:rsidRDefault="007E5BB9" w:rsidP="007E5BB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</w:pPr>
                            <w:r w:rsidRPr="00254CB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If you have a food allergy or intolerance, please notify us.</w:t>
                            </w:r>
                          </w:p>
                          <w:p w14:paraId="3BE35854" w14:textId="77777777" w:rsidR="007E5BB9" w:rsidRDefault="007E5BB9" w:rsidP="007E5B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927C5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Gluten free options available</w:t>
                            </w:r>
                          </w:p>
                          <w:p w14:paraId="26335714" w14:textId="77777777" w:rsidR="003609C0" w:rsidRPr="00927C5A" w:rsidRDefault="003609C0" w:rsidP="007E5B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14:paraId="1BC066DC" w14:textId="77777777" w:rsidR="007E5BB9" w:rsidRDefault="007E5BB9" w:rsidP="007E5BB9">
                            <w:pPr>
                              <w:spacing w:after="0" w:line="240" w:lineRule="auto"/>
                              <w:jc w:val="center"/>
                              <w:rPr>
                                <w:rFonts w:ascii="Bahnschrift Light" w:hAnsi="Bahnschrift Light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(*Split meals additional $2)</w:t>
                            </w:r>
                          </w:p>
                          <w:p w14:paraId="1EA88F3A" w14:textId="69180266" w:rsidR="007E5BB9" w:rsidRDefault="007E5B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FBF64" id="_x0000_s1027" type="#_x0000_t202" style="position:absolute;left:0;text-align:left;margin-left:-30.85pt;margin-top:10.9pt;width:277.7pt;height:87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" strokecolor="white [3212]">
                <v:textbox>
                  <w:txbxContent>
                    <w:p w14:paraId="12D4B32E" w14:textId="77777777" w:rsidR="007E5BB9" w:rsidRDefault="007E5BB9" w:rsidP="007E5BB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</w:rPr>
                      </w:pPr>
                      <w:r w:rsidRPr="00254CB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</w:rPr>
                        <w:t>If you have a food allergy or intolerance, please notify us.</w:t>
                      </w:r>
                    </w:p>
                    <w:p w14:paraId="3BE35854" w14:textId="77777777" w:rsidR="007E5BB9" w:rsidRDefault="007E5BB9" w:rsidP="007E5BB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927C5A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22"/>
                          <w:szCs w:val="22"/>
                          <w14:ligatures w14:val="none"/>
                        </w:rPr>
                        <w:t>Gluten free options available</w:t>
                      </w:r>
                    </w:p>
                    <w:p w14:paraId="26335714" w14:textId="77777777" w:rsidR="003609C0" w:rsidRPr="00927C5A" w:rsidRDefault="003609C0" w:rsidP="007E5BB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1BC066DC" w14:textId="77777777" w:rsidR="007E5BB9" w:rsidRDefault="007E5BB9" w:rsidP="007E5BB9">
                      <w:pPr>
                        <w:spacing w:after="0" w:line="240" w:lineRule="auto"/>
                        <w:jc w:val="center"/>
                        <w:rPr>
                          <w:rFonts w:ascii="Bahnschrift Light" w:hAnsi="Bahnschrift Light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" w:hAnsi="Bahnschrift Light"/>
                          <w:bCs/>
                          <w:i/>
                          <w:iCs/>
                          <w:sz w:val="20"/>
                          <w:szCs w:val="20"/>
                        </w:rPr>
                        <w:t>(*Split meals additional $2)</w:t>
                      </w:r>
                    </w:p>
                    <w:p w14:paraId="1EA88F3A" w14:textId="69180266" w:rsidR="007E5BB9" w:rsidRDefault="007E5BB9"/>
                  </w:txbxContent>
                </v:textbox>
              </v:shape>
            </w:pict>
          </mc:Fallback>
        </mc:AlternateContent>
      </w:r>
    </w:p>
    <w:p w14:paraId="20544AB5" w14:textId="166DB4D0" w:rsidR="007E5BB9" w:rsidRDefault="007E5BB9" w:rsidP="00B10449">
      <w:pPr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i/>
          <w:kern w:val="0"/>
          <w14:ligatures w14:val="none"/>
        </w:rPr>
      </w:pPr>
    </w:p>
    <w:p w14:paraId="38FC5893" w14:textId="7F01E63E" w:rsidR="007E5BB9" w:rsidRDefault="007E5BB9" w:rsidP="00B10449">
      <w:pPr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i/>
          <w:kern w:val="0"/>
          <w14:ligatures w14:val="none"/>
        </w:rPr>
      </w:pPr>
    </w:p>
    <w:p w14:paraId="1CE40988" w14:textId="385CDDFF" w:rsidR="00927C5A" w:rsidRDefault="00927C5A" w:rsidP="00927C5A">
      <w:pPr>
        <w:spacing w:after="0"/>
        <w:jc w:val="center"/>
        <w:rPr>
          <w:rFonts w:ascii="Bahnschrift Light" w:hAnsi="Bahnschrift Light"/>
          <w:bCs/>
          <w:i/>
          <w:iCs/>
          <w:sz w:val="20"/>
          <w:szCs w:val="20"/>
        </w:rPr>
      </w:pPr>
    </w:p>
    <w:p w14:paraId="67F2B8D4" w14:textId="77777777" w:rsidR="008A1D20" w:rsidRPr="00AC3BCA" w:rsidRDefault="008A1D20" w:rsidP="008A1D20">
      <w:pPr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AE56D0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🍽️</w:t>
      </w:r>
      <w:r w:rsidRPr="00AC3BC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ENTREES</w:t>
      </w:r>
    </w:p>
    <w:p w14:paraId="65A9785A" w14:textId="77777777" w:rsidR="008A1D20" w:rsidRPr="00AC3BCA" w:rsidRDefault="008A1D20" w:rsidP="008A1D20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AC3BCA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14:ligatures w14:val="none"/>
        </w:rPr>
        <w:t>Choice of side:</w:t>
      </w:r>
      <w:r w:rsidRPr="00AC3BC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Yukon Gold mashed potatoes or rice pilaf + vegetable du jour</w:t>
      </w:r>
    </w:p>
    <w:p w14:paraId="317AFEA5" w14:textId="77777777" w:rsidR="008A1D20" w:rsidRPr="00AC3BCA" w:rsidRDefault="008A1D20" w:rsidP="008A1D20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AC3BC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Chicken Prosciutto</w:t>
      </w:r>
      <w:r w:rsidRPr="00AC3BC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-------------------$26</w:t>
      </w:r>
    </w:p>
    <w:p w14:paraId="5687D3A3" w14:textId="77777777" w:rsidR="008A1D20" w:rsidRPr="00AC3BCA" w:rsidRDefault="008A1D20" w:rsidP="008A1D20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AC3BC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Pan-seared chicken with prosciutto in gorgonzola parmesan cream sauce </w:t>
      </w:r>
    </w:p>
    <w:p w14:paraId="33CEE9EF" w14:textId="77777777" w:rsidR="008A1D20" w:rsidRPr="00AC3BCA" w:rsidRDefault="008A1D20" w:rsidP="008A1D20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AC3BC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12 oz Ribeye </w:t>
      </w:r>
      <w:proofErr w:type="gramStart"/>
      <w:r w:rsidRPr="00AC3BC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Steak</w:t>
      </w:r>
      <w:r w:rsidRPr="00AC3BC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-</w:t>
      </w:r>
      <w:proofErr w:type="gramEnd"/>
      <w:r w:rsidRPr="00AC3BC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-------------------$46</w:t>
      </w:r>
    </w:p>
    <w:p w14:paraId="23F147DF" w14:textId="77777777" w:rsidR="008A1D20" w:rsidRPr="00AC3BCA" w:rsidRDefault="008A1D20" w:rsidP="008A1D20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AC3BC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Garlic herb &amp; smoked paprika compound butter </w:t>
      </w:r>
    </w:p>
    <w:p w14:paraId="7A5F0BE0" w14:textId="77777777" w:rsidR="008A1D20" w:rsidRPr="00AC3BCA" w:rsidRDefault="008A1D20" w:rsidP="008A1D20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AC3BC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8 oz Filet Steak</w:t>
      </w:r>
      <w:r w:rsidRPr="00AC3BC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------------------------$40</w:t>
      </w:r>
    </w:p>
    <w:p w14:paraId="2B5796B9" w14:textId="77777777" w:rsidR="008A1D20" w:rsidRPr="00AC3BCA" w:rsidRDefault="008A1D20" w:rsidP="008A1D20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AC3BC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Garlic herb compound butter </w:t>
      </w:r>
    </w:p>
    <w:p w14:paraId="17AFCEC8" w14:textId="4A57175D" w:rsidR="00AC3BCA" w:rsidRPr="00AC3BCA" w:rsidRDefault="00AC3BCA" w:rsidP="00AC3BCA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</w:pPr>
      <w:r w:rsidRPr="00AC3BC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10 oz Sirloin </w:t>
      </w:r>
      <w:proofErr w:type="gramStart"/>
      <w:r w:rsidRPr="00AC3BC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Steak </w:t>
      </w:r>
      <w:r w:rsidRPr="00AC3BC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-</w:t>
      </w:r>
      <w:proofErr w:type="gramEnd"/>
      <w:r w:rsidRPr="00AC3BC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-------------------$35</w:t>
      </w:r>
    </w:p>
    <w:p w14:paraId="66025AF8" w14:textId="60CF1D15" w:rsidR="00AC3BCA" w:rsidRPr="00AC3BCA" w:rsidRDefault="00AC3BCA" w:rsidP="00AC3BCA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AC3BC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Steak of the week ask server for details</w:t>
      </w:r>
    </w:p>
    <w:p w14:paraId="5A3E04E8" w14:textId="77777777" w:rsidR="008A1D20" w:rsidRPr="00AC3BCA" w:rsidRDefault="008A1D20" w:rsidP="008A1D20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AC3BC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10 oz Pork Chop </w:t>
      </w:r>
      <w:r w:rsidRPr="00AC3BC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----------------------$26</w:t>
      </w:r>
    </w:p>
    <w:p w14:paraId="184F1FFC" w14:textId="20BC8B35" w:rsidR="008A1D20" w:rsidRPr="00AC3BCA" w:rsidRDefault="008A1D20" w:rsidP="008A1D20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AC3BC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Pan seared pork chop in a </w:t>
      </w:r>
      <w:r w:rsidR="00AC3BCA" w:rsidRPr="00AC3BC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smothered BBQ chop </w:t>
      </w:r>
    </w:p>
    <w:p w14:paraId="175744E8" w14:textId="36C32DB8" w:rsidR="00AC3BCA" w:rsidRPr="00AC3BCA" w:rsidRDefault="00AC3BCA" w:rsidP="008A1D20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proofErr w:type="gramStart"/>
      <w:r w:rsidRPr="00AC3BC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Scallops </w:t>
      </w:r>
      <w:r w:rsidRPr="00AC3BC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-</w:t>
      </w:r>
      <w:proofErr w:type="gramEnd"/>
      <w:r w:rsidRPr="00AC3BC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--------------------------------$45</w:t>
      </w:r>
    </w:p>
    <w:p w14:paraId="22C022F9" w14:textId="5B116566" w:rsidR="00AC3BCA" w:rsidRPr="00AC3BCA" w:rsidRDefault="001E44BB" w:rsidP="008A1D20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AC3BC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Large, broiled</w:t>
      </w:r>
      <w:r w:rsidR="00AC3BCA" w:rsidRPr="00AC3BC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scallops served with </w:t>
      </w:r>
      <w:r w:rsidRPr="00AC3BC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lemon</w:t>
      </w:r>
      <w:r w:rsidR="00AC3BCA" w:rsidRPr="00AC3BC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herb butter</w:t>
      </w:r>
    </w:p>
    <w:p w14:paraId="2E8AC902" w14:textId="78BDC1C9" w:rsidR="008A1D20" w:rsidRPr="00AC3BCA" w:rsidRDefault="008A1D20" w:rsidP="008A1D20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AC3BC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Fresh Cod</w:t>
      </w:r>
      <w:r w:rsidRPr="00AC3BC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------------------------------$26</w:t>
      </w:r>
    </w:p>
    <w:p w14:paraId="1D4E2FFD" w14:textId="77777777" w:rsidR="008A1D20" w:rsidRPr="00AC3BCA" w:rsidRDefault="008A1D20" w:rsidP="008A1D20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AC3BC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Oven-baked with lemon parmesan crumb topping </w:t>
      </w:r>
    </w:p>
    <w:p w14:paraId="5B93C3B7" w14:textId="77777777" w:rsidR="008A1D20" w:rsidRPr="00AC3BCA" w:rsidRDefault="008A1D20" w:rsidP="008A1D20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AC3BC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Faroe </w:t>
      </w:r>
      <w:proofErr w:type="gramStart"/>
      <w:r w:rsidRPr="00AC3BC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Salmon</w:t>
      </w:r>
      <w:r w:rsidRPr="00AC3BC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-</w:t>
      </w:r>
      <w:proofErr w:type="gramEnd"/>
      <w:r w:rsidRPr="00AC3BC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-------------------------$26</w:t>
      </w:r>
    </w:p>
    <w:p w14:paraId="4EC83645" w14:textId="77777777" w:rsidR="008A1D20" w:rsidRPr="00AC3BCA" w:rsidRDefault="008A1D20" w:rsidP="008A1D20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AC3BC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Creamy lemon dill sauce </w:t>
      </w:r>
    </w:p>
    <w:p w14:paraId="71D6D965" w14:textId="77777777" w:rsidR="008A1D20" w:rsidRPr="00AC3BCA" w:rsidRDefault="008A1D20" w:rsidP="008A1D20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AC3BC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Blackened Grouper</w:t>
      </w:r>
      <w:r w:rsidRPr="00AC3BC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-------------------$18</w:t>
      </w:r>
    </w:p>
    <w:p w14:paraId="5A5ED9D9" w14:textId="77777777" w:rsidR="008A1D20" w:rsidRPr="00AC3BCA" w:rsidRDefault="008A1D20" w:rsidP="008A1D20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AC3BC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Topped with tangy coleslaw </w:t>
      </w:r>
    </w:p>
    <w:p w14:paraId="03D831E0" w14:textId="0BAE9FB3" w:rsidR="008A1D20" w:rsidRPr="00AC3BCA" w:rsidRDefault="008A1D20" w:rsidP="008A1D20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sectPr w:rsidR="008A1D20" w:rsidRPr="00AC3BCA" w:rsidSect="008A1D20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2" w:space="24" w:color="0070C0"/>
            <w:left w:val="single" w:sz="12" w:space="24" w:color="0070C0"/>
            <w:bottom w:val="single" w:sz="12" w:space="24" w:color="0070C0"/>
            <w:right w:val="single" w:sz="12" w:space="24" w:color="0070C0"/>
          </w:pgBorders>
          <w:cols w:num="2" w:space="720"/>
          <w:docGrid w:linePitch="360"/>
        </w:sectPr>
      </w:pPr>
      <w:r w:rsidRPr="00AC3BC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Pasta of the </w:t>
      </w:r>
      <w:proofErr w:type="gramStart"/>
      <w:r w:rsidRPr="00AC3BC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Day -</w:t>
      </w:r>
      <w:proofErr w:type="gramEnd"/>
      <w:r w:rsidRPr="00AC3BC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--------------</w:t>
      </w:r>
      <w:r w:rsidRPr="00AC3BC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$22 </w:t>
      </w:r>
      <w:r w:rsidR="00B631AB" w:rsidRPr="00AC3BC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- $</w:t>
      </w:r>
      <w:r w:rsidR="00AC3BC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28</w:t>
      </w:r>
    </w:p>
    <w:p w14:paraId="0A283124" w14:textId="2AF342DB" w:rsidR="00AC3BCA" w:rsidRDefault="00AC3BCA" w:rsidP="00AC3BCA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sectPr w:rsidR="00AC3BCA" w:rsidSect="00B631AB">
      <w:type w:val="continuous"/>
      <w:pgSz w:w="12240" w:h="15840"/>
      <w:pgMar w:top="1440" w:right="1440" w:bottom="1440" w:left="1440" w:header="720" w:footer="720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E770D3"/>
    <w:multiLevelType w:val="multilevel"/>
    <w:tmpl w:val="3B8E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4901B6"/>
    <w:multiLevelType w:val="multilevel"/>
    <w:tmpl w:val="7F7E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F60883"/>
    <w:multiLevelType w:val="multilevel"/>
    <w:tmpl w:val="7DB0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842FF9"/>
    <w:multiLevelType w:val="multilevel"/>
    <w:tmpl w:val="1F72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815332">
    <w:abstractNumId w:val="3"/>
  </w:num>
  <w:num w:numId="2" w16cid:durableId="2002393015">
    <w:abstractNumId w:val="1"/>
  </w:num>
  <w:num w:numId="3" w16cid:durableId="223764475">
    <w:abstractNumId w:val="2"/>
  </w:num>
  <w:num w:numId="4" w16cid:durableId="1228883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6D0"/>
    <w:rsid w:val="00013339"/>
    <w:rsid w:val="00160768"/>
    <w:rsid w:val="001E44BB"/>
    <w:rsid w:val="00207E46"/>
    <w:rsid w:val="00223EC0"/>
    <w:rsid w:val="00290448"/>
    <w:rsid w:val="002B167F"/>
    <w:rsid w:val="003609C0"/>
    <w:rsid w:val="004275FB"/>
    <w:rsid w:val="006841E9"/>
    <w:rsid w:val="006E001F"/>
    <w:rsid w:val="007E5BB9"/>
    <w:rsid w:val="008A1D20"/>
    <w:rsid w:val="00927C5A"/>
    <w:rsid w:val="00A60035"/>
    <w:rsid w:val="00AC3BCA"/>
    <w:rsid w:val="00AE5124"/>
    <w:rsid w:val="00AE56D0"/>
    <w:rsid w:val="00B10449"/>
    <w:rsid w:val="00B31376"/>
    <w:rsid w:val="00B631AB"/>
    <w:rsid w:val="00C240E3"/>
    <w:rsid w:val="00C51BC0"/>
    <w:rsid w:val="00CE7A6B"/>
    <w:rsid w:val="00CF5D15"/>
    <w:rsid w:val="00D834E3"/>
    <w:rsid w:val="00D97A8A"/>
    <w:rsid w:val="00DD75AF"/>
    <w:rsid w:val="00E13DDE"/>
    <w:rsid w:val="00E74D03"/>
    <w:rsid w:val="00F066CE"/>
    <w:rsid w:val="00F17F7E"/>
    <w:rsid w:val="00F82280"/>
    <w:rsid w:val="00FD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477E4"/>
  <w15:chartTrackingRefBased/>
  <w15:docId w15:val="{3924401C-2D9C-4DE1-8DE9-8B38A6CA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56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6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6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6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6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6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6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6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6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56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56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6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56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6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6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56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6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6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56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56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6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56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56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56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56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56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56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56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56D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1333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3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BAB91-A11E-4E4E-8B13-0C14FD84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lm</dc:creator>
  <cp:keywords/>
  <dc:description/>
  <cp:lastModifiedBy>Matthew Alm</cp:lastModifiedBy>
  <cp:revision>15</cp:revision>
  <cp:lastPrinted>2026-04-30T19:49:00Z</cp:lastPrinted>
  <dcterms:created xsi:type="dcterms:W3CDTF">2026-04-19T13:45:00Z</dcterms:created>
  <dcterms:modified xsi:type="dcterms:W3CDTF">2026-05-01T18:15:00Z</dcterms:modified>
</cp:coreProperties>
</file>